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B9" w:rsidRDefault="0021626E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9525</wp:posOffset>
            </wp:positionV>
            <wp:extent cx="700405" cy="793115"/>
            <wp:effectExtent l="19050" t="0" r="4445" b="0"/>
            <wp:wrapTight wrapText="bothSides">
              <wp:wrapPolygon edited="0">
                <wp:start x="8812" y="0"/>
                <wp:lineTo x="5875" y="1556"/>
                <wp:lineTo x="1175" y="6745"/>
                <wp:lineTo x="-587" y="16602"/>
                <wp:lineTo x="587" y="21271"/>
                <wp:lineTo x="1762" y="21271"/>
                <wp:lineTo x="19387" y="21271"/>
                <wp:lineTo x="20562" y="21271"/>
                <wp:lineTo x="21737" y="19196"/>
                <wp:lineTo x="21737" y="16602"/>
                <wp:lineTo x="21150" y="7263"/>
                <wp:lineTo x="15275" y="1038"/>
                <wp:lineTo x="12337" y="0"/>
                <wp:lineTo x="8812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053">
        <w:rPr>
          <w:b/>
          <w:noProof/>
          <w:sz w:val="26"/>
          <w:szCs w:val="26"/>
        </w:rPr>
        <w:t xml:space="preserve">                                                                                                </w:t>
      </w:r>
      <w:r>
        <w:rPr>
          <w:b/>
          <w:sz w:val="26"/>
          <w:szCs w:val="26"/>
        </w:rPr>
        <w:t xml:space="preserve">                   </w:t>
      </w:r>
    </w:p>
    <w:p w:rsidR="00582CE3" w:rsidRDefault="00582CE3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</w:p>
    <w:p w:rsidR="00D7218F" w:rsidRDefault="00D7218F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</w:p>
    <w:p w:rsidR="00D7218F" w:rsidRDefault="00D7218F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</w:p>
    <w:p w:rsidR="00D7218F" w:rsidRDefault="00D7218F" w:rsidP="00D7218F">
      <w:pPr>
        <w:tabs>
          <w:tab w:val="left" w:pos="10205"/>
        </w:tabs>
        <w:ind w:right="-55"/>
        <w:jc w:val="center"/>
        <w:rPr>
          <w:b/>
          <w:sz w:val="26"/>
          <w:szCs w:val="26"/>
        </w:rPr>
      </w:pP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АДМИНИСТРАЦИЯ</w:t>
      </w: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МЕНСКОГО СЕЛЬСКОГО ПОСЕЛЕНИЯ</w:t>
      </w: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КАРДЫМОВСКОГО РАЙОНА</w:t>
      </w:r>
    </w:p>
    <w:p w:rsidR="00D7218F" w:rsidRPr="00D7218F" w:rsidRDefault="00D7218F" w:rsidP="00D7218F">
      <w:pPr>
        <w:tabs>
          <w:tab w:val="left" w:pos="10205"/>
        </w:tabs>
        <w:ind w:right="-55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 xml:space="preserve"> СМОЛЕНСКОЙ ОБЛАСТИ</w:t>
      </w:r>
    </w:p>
    <w:p w:rsidR="00D7218F" w:rsidRPr="00D7218F" w:rsidRDefault="00D7218F" w:rsidP="00D7218F">
      <w:pPr>
        <w:tabs>
          <w:tab w:val="left" w:pos="10205"/>
        </w:tabs>
        <w:ind w:right="-442"/>
        <w:jc w:val="both"/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ПОСТАНОВЛЕНИЕ</w:t>
      </w:r>
    </w:p>
    <w:p w:rsidR="00D7218F" w:rsidRPr="00D7218F" w:rsidRDefault="00D7218F" w:rsidP="00D7218F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left" w:pos="10205"/>
        </w:tabs>
        <w:ind w:right="-442"/>
        <w:jc w:val="center"/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left" w:pos="10205"/>
        </w:tabs>
        <w:ind w:right="-442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от «</w:t>
      </w:r>
      <w:r w:rsidR="00343053">
        <w:rPr>
          <w:sz w:val="28"/>
          <w:szCs w:val="28"/>
        </w:rPr>
        <w:t xml:space="preserve"> </w:t>
      </w:r>
      <w:r w:rsidR="00A357C9">
        <w:rPr>
          <w:sz w:val="28"/>
          <w:szCs w:val="28"/>
        </w:rPr>
        <w:t xml:space="preserve">23 </w:t>
      </w:r>
      <w:r w:rsidRPr="00D7218F">
        <w:rPr>
          <w:sz w:val="28"/>
          <w:szCs w:val="28"/>
        </w:rPr>
        <w:t>»</w:t>
      </w:r>
      <w:r w:rsidR="00224649">
        <w:rPr>
          <w:sz w:val="28"/>
          <w:szCs w:val="28"/>
        </w:rPr>
        <w:t xml:space="preserve">     </w:t>
      </w:r>
      <w:r w:rsidR="00293014">
        <w:rPr>
          <w:sz w:val="28"/>
          <w:szCs w:val="28"/>
        </w:rPr>
        <w:t>июн</w:t>
      </w:r>
      <w:r w:rsidR="00343053">
        <w:rPr>
          <w:sz w:val="28"/>
          <w:szCs w:val="28"/>
        </w:rPr>
        <w:t>я</w:t>
      </w:r>
      <w:r w:rsidR="00EF5657">
        <w:rPr>
          <w:sz w:val="28"/>
          <w:szCs w:val="28"/>
        </w:rPr>
        <w:t xml:space="preserve">             </w:t>
      </w:r>
      <w:r w:rsidR="00224649">
        <w:rPr>
          <w:sz w:val="28"/>
          <w:szCs w:val="28"/>
        </w:rPr>
        <w:t xml:space="preserve">   </w:t>
      </w:r>
      <w:r w:rsidRPr="00D7218F">
        <w:rPr>
          <w:sz w:val="28"/>
          <w:szCs w:val="28"/>
        </w:rPr>
        <w:t xml:space="preserve">  201</w:t>
      </w:r>
      <w:r w:rsidR="0021626E">
        <w:rPr>
          <w:sz w:val="28"/>
          <w:szCs w:val="28"/>
        </w:rPr>
        <w:t>5</w:t>
      </w:r>
      <w:r w:rsidRPr="00D7218F">
        <w:rPr>
          <w:sz w:val="28"/>
          <w:szCs w:val="28"/>
        </w:rPr>
        <w:t xml:space="preserve">      </w:t>
      </w:r>
      <w:r w:rsidR="00D00D3C">
        <w:rPr>
          <w:sz w:val="28"/>
          <w:szCs w:val="28"/>
        </w:rPr>
        <w:t>№</w:t>
      </w:r>
      <w:r w:rsidR="00440341">
        <w:rPr>
          <w:sz w:val="28"/>
          <w:szCs w:val="28"/>
        </w:rPr>
        <w:t xml:space="preserve"> </w:t>
      </w:r>
      <w:r w:rsidR="00A357C9">
        <w:rPr>
          <w:sz w:val="28"/>
          <w:szCs w:val="28"/>
        </w:rPr>
        <w:t>65</w:t>
      </w:r>
    </w:p>
    <w:p w:rsidR="00D7218F" w:rsidRPr="00D7218F" w:rsidRDefault="00D7218F" w:rsidP="00D7218F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070"/>
      </w:tblGrid>
      <w:tr w:rsidR="00D7218F" w:rsidRPr="00D7218F" w:rsidTr="00DB6D55">
        <w:tc>
          <w:tcPr>
            <w:tcW w:w="5070" w:type="dxa"/>
            <w:shd w:val="clear" w:color="auto" w:fill="auto"/>
          </w:tcPr>
          <w:p w:rsidR="00D7218F" w:rsidRPr="00D7218F" w:rsidRDefault="00D7218F" w:rsidP="00EA3AC1">
            <w:pPr>
              <w:jc w:val="both"/>
              <w:rPr>
                <w:sz w:val="28"/>
                <w:szCs w:val="28"/>
              </w:rPr>
            </w:pPr>
            <w:r w:rsidRPr="00427A15">
              <w:rPr>
                <w:sz w:val="28"/>
                <w:szCs w:val="28"/>
              </w:rPr>
              <w:t xml:space="preserve">О внесении изменений в </w:t>
            </w:r>
            <w:r w:rsidR="00DB6D55">
              <w:rPr>
                <w:sz w:val="28"/>
                <w:szCs w:val="28"/>
              </w:rPr>
              <w:t xml:space="preserve">муниципальную программу </w:t>
            </w:r>
            <w:r w:rsidR="00DB6D55" w:rsidRPr="00D7218F">
              <w:rPr>
                <w:sz w:val="28"/>
                <w:szCs w:val="28"/>
              </w:rPr>
              <w:t xml:space="preserve">«Обеспечение деятельности </w:t>
            </w:r>
            <w:r w:rsidR="00EA3AC1">
              <w:rPr>
                <w:sz w:val="28"/>
                <w:szCs w:val="28"/>
              </w:rPr>
              <w:t xml:space="preserve">Администрации </w:t>
            </w:r>
            <w:r w:rsidR="00DB6D55" w:rsidRPr="00D7218F">
              <w:rPr>
                <w:sz w:val="28"/>
                <w:szCs w:val="28"/>
              </w:rPr>
              <w:t>Каменского сельског</w:t>
            </w:r>
            <w:bookmarkStart w:id="0" w:name="_GoBack"/>
            <w:bookmarkEnd w:id="0"/>
            <w:r w:rsidR="00DB6D55" w:rsidRPr="00D7218F">
              <w:rPr>
                <w:sz w:val="28"/>
                <w:szCs w:val="28"/>
              </w:rPr>
              <w:t>о поселения Кардымовского района Смоленской области» на 2014-2016 годы</w:t>
            </w:r>
            <w:r w:rsidR="00DB6D55">
              <w:rPr>
                <w:sz w:val="28"/>
                <w:szCs w:val="28"/>
              </w:rPr>
              <w:t xml:space="preserve">, утвержденную </w:t>
            </w:r>
            <w:r w:rsidRPr="00427A15">
              <w:rPr>
                <w:sz w:val="28"/>
                <w:szCs w:val="28"/>
              </w:rPr>
              <w:t>постановление</w:t>
            </w:r>
            <w:r w:rsidR="00DB6D55">
              <w:rPr>
                <w:sz w:val="28"/>
                <w:szCs w:val="28"/>
              </w:rPr>
              <w:t>м</w:t>
            </w:r>
            <w:r w:rsidRPr="00427A15">
              <w:rPr>
                <w:sz w:val="28"/>
                <w:szCs w:val="28"/>
              </w:rPr>
              <w:t xml:space="preserve"> Администрации Каменского сельского поселения Кардымовского района Смоленской области </w:t>
            </w:r>
            <w:r w:rsidR="00DB6D55">
              <w:rPr>
                <w:sz w:val="28"/>
                <w:szCs w:val="28"/>
              </w:rPr>
              <w:t xml:space="preserve">от </w:t>
            </w:r>
            <w:r w:rsidRPr="00427A15">
              <w:rPr>
                <w:sz w:val="28"/>
                <w:szCs w:val="28"/>
              </w:rPr>
              <w:t>16.01.2014</w:t>
            </w:r>
            <w:r w:rsidR="00DB6D55">
              <w:rPr>
                <w:sz w:val="28"/>
                <w:szCs w:val="28"/>
              </w:rPr>
              <w:t xml:space="preserve"> №4 </w:t>
            </w:r>
          </w:p>
        </w:tc>
      </w:tr>
    </w:tbl>
    <w:p w:rsidR="00D7218F" w:rsidRPr="00D7218F" w:rsidRDefault="00D7218F" w:rsidP="00D7218F">
      <w:pPr>
        <w:rPr>
          <w:b/>
          <w:sz w:val="28"/>
          <w:szCs w:val="28"/>
        </w:rPr>
      </w:pP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851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Руководствуясь Бюджетным кодексом Российской Федерации, в соответствие с постановлением Администрации Каменского сельского поселения Кардымовского района Смоленской области от 09.11.2013г. № 130 «Об утверждении Порядка разработки  муниципальных программ Каменского сельского поселения Кардымовского района Смоленской области», Администрация Каменского сельского поселения Кардымовского района Смоленской области</w:t>
      </w: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960"/>
        <w:jc w:val="both"/>
        <w:rPr>
          <w:sz w:val="28"/>
          <w:szCs w:val="28"/>
        </w:rPr>
      </w:pP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960"/>
        <w:rPr>
          <w:b/>
          <w:sz w:val="28"/>
          <w:szCs w:val="28"/>
        </w:rPr>
      </w:pPr>
      <w:r w:rsidRPr="00D7218F">
        <w:rPr>
          <w:b/>
          <w:sz w:val="28"/>
          <w:szCs w:val="28"/>
        </w:rPr>
        <w:t>П О С Т А Н О В Л Я Е Т:</w:t>
      </w:r>
    </w:p>
    <w:p w:rsidR="00D7218F" w:rsidRPr="00D7218F" w:rsidRDefault="00D7218F" w:rsidP="00D7218F">
      <w:pPr>
        <w:tabs>
          <w:tab w:val="center" w:pos="9480"/>
          <w:tab w:val="left" w:pos="10205"/>
        </w:tabs>
        <w:ind w:right="-1" w:firstLine="960"/>
        <w:jc w:val="both"/>
        <w:rPr>
          <w:b/>
          <w:sz w:val="28"/>
          <w:szCs w:val="28"/>
        </w:rPr>
      </w:pPr>
    </w:p>
    <w:p w:rsidR="00D7218F" w:rsidRDefault="00427A15" w:rsidP="00427A15">
      <w:pPr>
        <w:pStyle w:val="a4"/>
        <w:numPr>
          <w:ilvl w:val="0"/>
          <w:numId w:val="1"/>
        </w:numPr>
        <w:tabs>
          <w:tab w:val="left" w:pos="709"/>
        </w:tabs>
        <w:ind w:left="0" w:right="-1" w:firstLine="708"/>
        <w:jc w:val="both"/>
        <w:rPr>
          <w:sz w:val="28"/>
          <w:szCs w:val="28"/>
        </w:rPr>
      </w:pPr>
      <w:r w:rsidRPr="00427A15">
        <w:rPr>
          <w:sz w:val="28"/>
          <w:szCs w:val="28"/>
        </w:rPr>
        <w:t xml:space="preserve">Внести изменения </w:t>
      </w:r>
      <w:r w:rsidR="00FC2B0C">
        <w:rPr>
          <w:sz w:val="28"/>
          <w:szCs w:val="28"/>
        </w:rPr>
        <w:t xml:space="preserve">в муниципальную программу </w:t>
      </w:r>
      <w:r w:rsidR="00FC2B0C" w:rsidRPr="00427A15">
        <w:rPr>
          <w:sz w:val="28"/>
          <w:szCs w:val="28"/>
        </w:rPr>
        <w:t xml:space="preserve">«Обеспечение деятельности </w:t>
      </w:r>
      <w:r w:rsidR="00EA3AC1">
        <w:rPr>
          <w:sz w:val="28"/>
          <w:szCs w:val="28"/>
        </w:rPr>
        <w:t xml:space="preserve">Администрации </w:t>
      </w:r>
      <w:r w:rsidR="00FC2B0C" w:rsidRPr="00427A15">
        <w:rPr>
          <w:sz w:val="28"/>
          <w:szCs w:val="28"/>
        </w:rPr>
        <w:t>Каменского сельского поселения Кардымовского района Смоленской области» на 2014-2016 годы</w:t>
      </w:r>
      <w:r w:rsidR="00A9711D">
        <w:rPr>
          <w:sz w:val="28"/>
          <w:szCs w:val="28"/>
        </w:rPr>
        <w:t xml:space="preserve"> (далее – Программа)</w:t>
      </w:r>
      <w:r w:rsidR="007F18B9">
        <w:rPr>
          <w:sz w:val="28"/>
          <w:szCs w:val="28"/>
        </w:rPr>
        <w:t>, утвержденную</w:t>
      </w:r>
      <w:r w:rsidRPr="00427A15">
        <w:rPr>
          <w:sz w:val="28"/>
          <w:szCs w:val="28"/>
        </w:rPr>
        <w:t xml:space="preserve"> постановление</w:t>
      </w:r>
      <w:r w:rsidR="007F18B9">
        <w:rPr>
          <w:sz w:val="28"/>
          <w:szCs w:val="28"/>
        </w:rPr>
        <w:t>м</w:t>
      </w:r>
      <w:r w:rsidRPr="00427A15">
        <w:rPr>
          <w:sz w:val="28"/>
          <w:szCs w:val="28"/>
        </w:rPr>
        <w:t xml:space="preserve"> Администрации Каменского сельского поселения Кардымовского района Смоленской области №4 от 16.01.2014</w:t>
      </w:r>
      <w:r w:rsidR="00EA3AC1">
        <w:rPr>
          <w:sz w:val="28"/>
          <w:szCs w:val="28"/>
        </w:rPr>
        <w:t xml:space="preserve"> (в редакции №9 от 10.02.2014, №32 от 22.04.2014</w:t>
      </w:r>
      <w:r w:rsidR="007F09F6">
        <w:rPr>
          <w:sz w:val="28"/>
          <w:szCs w:val="28"/>
        </w:rPr>
        <w:t>,</w:t>
      </w:r>
      <w:r w:rsidR="00F7687D">
        <w:rPr>
          <w:sz w:val="28"/>
          <w:szCs w:val="28"/>
        </w:rPr>
        <w:t xml:space="preserve"> </w:t>
      </w:r>
      <w:r w:rsidR="007F09F6">
        <w:rPr>
          <w:sz w:val="28"/>
          <w:szCs w:val="28"/>
        </w:rPr>
        <w:t>№68 от 25.07.2014, №73 от 28.08.2014</w:t>
      </w:r>
      <w:r w:rsidR="00F7687D">
        <w:rPr>
          <w:sz w:val="28"/>
          <w:szCs w:val="28"/>
        </w:rPr>
        <w:t xml:space="preserve"> №91 от 29.10.2014</w:t>
      </w:r>
      <w:r w:rsidR="0082481E">
        <w:rPr>
          <w:sz w:val="28"/>
          <w:szCs w:val="28"/>
        </w:rPr>
        <w:t xml:space="preserve">, №106 от 28.11.2014,  </w:t>
      </w:r>
      <w:r w:rsidR="003D50EC">
        <w:rPr>
          <w:sz w:val="28"/>
          <w:szCs w:val="28"/>
        </w:rPr>
        <w:t>№114 от 19</w:t>
      </w:r>
      <w:r w:rsidR="00357D22">
        <w:rPr>
          <w:sz w:val="28"/>
          <w:szCs w:val="28"/>
        </w:rPr>
        <w:t>.12.</w:t>
      </w:r>
      <w:r w:rsidR="003D50EC">
        <w:rPr>
          <w:sz w:val="28"/>
          <w:szCs w:val="28"/>
        </w:rPr>
        <w:t>2014</w:t>
      </w:r>
      <w:r w:rsidR="0021626E">
        <w:rPr>
          <w:sz w:val="28"/>
          <w:szCs w:val="28"/>
        </w:rPr>
        <w:t>, №121 от 26.12.2014</w:t>
      </w:r>
      <w:r w:rsidR="00A335A6">
        <w:rPr>
          <w:sz w:val="28"/>
          <w:szCs w:val="28"/>
        </w:rPr>
        <w:t>, №18 от 20.03.2015</w:t>
      </w:r>
      <w:r w:rsidR="00293014">
        <w:rPr>
          <w:sz w:val="28"/>
          <w:szCs w:val="28"/>
        </w:rPr>
        <w:t>,№33 от 24.04.2015</w:t>
      </w:r>
      <w:r w:rsidR="00EA3AC1">
        <w:rPr>
          <w:sz w:val="28"/>
          <w:szCs w:val="28"/>
        </w:rPr>
        <w:t>)</w:t>
      </w:r>
      <w:r w:rsidR="007F18B9">
        <w:rPr>
          <w:sz w:val="28"/>
          <w:szCs w:val="28"/>
        </w:rPr>
        <w:t>, следующие изменения:</w:t>
      </w:r>
    </w:p>
    <w:p w:rsidR="00B763B7" w:rsidRDefault="00590283" w:rsidP="00B763B7">
      <w:pPr>
        <w:pStyle w:val="a4"/>
        <w:numPr>
          <w:ilvl w:val="1"/>
          <w:numId w:val="1"/>
        </w:numPr>
        <w:tabs>
          <w:tab w:val="left" w:pos="0"/>
        </w:tabs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63B7">
        <w:rPr>
          <w:sz w:val="28"/>
          <w:szCs w:val="28"/>
        </w:rPr>
        <w:t xml:space="preserve"> паспорте </w:t>
      </w:r>
      <w:r w:rsidR="00A9711D">
        <w:rPr>
          <w:sz w:val="28"/>
          <w:szCs w:val="28"/>
        </w:rPr>
        <w:t>Программы</w:t>
      </w:r>
      <w:r w:rsidR="00B763B7">
        <w:rPr>
          <w:sz w:val="28"/>
          <w:szCs w:val="28"/>
        </w:rPr>
        <w:t xml:space="preserve"> строку «Объемы и источники финансирования Программы» изложить в новой редакции:</w:t>
      </w:r>
    </w:p>
    <w:p w:rsidR="00B763B7" w:rsidRDefault="00B763B7" w:rsidP="00B763B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B763B7" w:rsidRPr="00B763B7" w:rsidTr="006C0599">
        <w:trPr>
          <w:trHeight w:val="4580"/>
        </w:trPr>
        <w:tc>
          <w:tcPr>
            <w:tcW w:w="2808" w:type="dxa"/>
          </w:tcPr>
          <w:p w:rsidR="00B763B7" w:rsidRPr="00B763B7" w:rsidRDefault="00B763B7" w:rsidP="00B763B7">
            <w:pPr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Объемы и источники             </w:t>
            </w:r>
            <w:r w:rsidRPr="00B763B7">
              <w:rPr>
                <w:sz w:val="28"/>
                <w:szCs w:val="28"/>
              </w:rPr>
              <w:br/>
              <w:t xml:space="preserve">финансирования        </w:t>
            </w:r>
            <w:r w:rsidRPr="00B763B7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Общий объем финансирования Программы – </w:t>
            </w:r>
            <w:r w:rsidR="00F7687D">
              <w:rPr>
                <w:b/>
                <w:sz w:val="28"/>
                <w:szCs w:val="28"/>
              </w:rPr>
              <w:t xml:space="preserve"> 4</w:t>
            </w:r>
            <w:r w:rsidR="00293014">
              <w:rPr>
                <w:b/>
                <w:sz w:val="28"/>
                <w:szCs w:val="28"/>
              </w:rPr>
              <w:t>804</w:t>
            </w:r>
            <w:r w:rsidR="00F7687D">
              <w:rPr>
                <w:b/>
                <w:sz w:val="28"/>
                <w:szCs w:val="28"/>
              </w:rPr>
              <w:t>,</w:t>
            </w:r>
            <w:r w:rsidR="00293014">
              <w:rPr>
                <w:b/>
                <w:sz w:val="28"/>
                <w:szCs w:val="28"/>
              </w:rPr>
              <w:t>54</w:t>
            </w:r>
            <w:r w:rsidR="00ED6F36">
              <w:rPr>
                <w:b/>
                <w:sz w:val="28"/>
                <w:szCs w:val="28"/>
              </w:rPr>
              <w:t xml:space="preserve"> </w:t>
            </w:r>
            <w:r w:rsidRPr="00B763B7">
              <w:rPr>
                <w:sz w:val="28"/>
                <w:szCs w:val="28"/>
              </w:rPr>
              <w:t>тыс. рублей,</w:t>
            </w:r>
          </w:p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в том числе</w:t>
            </w:r>
          </w:p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за счет средств бюджета сельского поселения Кардымовского района Смоленской области – </w:t>
            </w:r>
            <w:r w:rsidR="00F7687D">
              <w:rPr>
                <w:b/>
                <w:sz w:val="28"/>
                <w:szCs w:val="28"/>
              </w:rPr>
              <w:t>4</w:t>
            </w:r>
            <w:r w:rsidR="00293014">
              <w:rPr>
                <w:b/>
                <w:sz w:val="28"/>
                <w:szCs w:val="28"/>
              </w:rPr>
              <w:t>632,84</w:t>
            </w:r>
            <w:r w:rsidRPr="00B763B7">
              <w:rPr>
                <w:sz w:val="28"/>
                <w:szCs w:val="28"/>
              </w:rPr>
              <w:t xml:space="preserve">  тыс. рублей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средства областного бюджета -   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– </w:t>
            </w:r>
            <w:r w:rsidR="00F7687D">
              <w:rPr>
                <w:b/>
                <w:sz w:val="28"/>
                <w:szCs w:val="28"/>
              </w:rPr>
              <w:t>171,7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jc w:val="both"/>
              <w:rPr>
                <w:sz w:val="28"/>
                <w:szCs w:val="28"/>
              </w:rPr>
            </w:pP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>Объем финансирования по годам: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2014 год –  </w:t>
            </w:r>
            <w:r w:rsidR="00EE1523">
              <w:rPr>
                <w:b/>
                <w:sz w:val="28"/>
                <w:szCs w:val="28"/>
              </w:rPr>
              <w:t>1</w:t>
            </w:r>
            <w:r w:rsidR="002B49AF">
              <w:rPr>
                <w:b/>
                <w:sz w:val="28"/>
                <w:szCs w:val="28"/>
              </w:rPr>
              <w:t>6</w:t>
            </w:r>
            <w:r w:rsidR="00ED6F36">
              <w:rPr>
                <w:b/>
                <w:sz w:val="28"/>
                <w:szCs w:val="28"/>
              </w:rPr>
              <w:t>03</w:t>
            </w:r>
            <w:r w:rsidR="00EE1523">
              <w:rPr>
                <w:b/>
                <w:sz w:val="28"/>
                <w:szCs w:val="28"/>
              </w:rPr>
              <w:t>,</w:t>
            </w:r>
            <w:r w:rsidR="00ED6F36">
              <w:rPr>
                <w:b/>
                <w:sz w:val="28"/>
                <w:szCs w:val="28"/>
              </w:rPr>
              <w:t>7</w:t>
            </w:r>
            <w:r w:rsidRPr="00B763B7">
              <w:rPr>
                <w:sz w:val="28"/>
                <w:szCs w:val="28"/>
              </w:rPr>
              <w:t xml:space="preserve"> тыс. рублей, 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из них средства бюджета сельского поселения – </w:t>
            </w:r>
            <w:r w:rsidRPr="00B763B7">
              <w:rPr>
                <w:b/>
                <w:sz w:val="28"/>
                <w:szCs w:val="28"/>
              </w:rPr>
              <w:t>1</w:t>
            </w:r>
            <w:r w:rsidR="002B49AF">
              <w:rPr>
                <w:b/>
                <w:sz w:val="28"/>
                <w:szCs w:val="28"/>
              </w:rPr>
              <w:t>5</w:t>
            </w:r>
            <w:r w:rsidR="00ED6F36">
              <w:rPr>
                <w:b/>
                <w:sz w:val="28"/>
                <w:szCs w:val="28"/>
              </w:rPr>
              <w:t>46</w:t>
            </w:r>
            <w:r w:rsidRPr="00B763B7">
              <w:rPr>
                <w:b/>
                <w:sz w:val="28"/>
                <w:szCs w:val="28"/>
              </w:rPr>
              <w:t>,</w:t>
            </w:r>
            <w:r w:rsidR="00ED6F36">
              <w:rPr>
                <w:b/>
                <w:sz w:val="28"/>
                <w:szCs w:val="28"/>
              </w:rPr>
              <w:t>2</w:t>
            </w:r>
            <w:r w:rsidRPr="00B763B7">
              <w:rPr>
                <w:sz w:val="28"/>
                <w:szCs w:val="28"/>
              </w:rPr>
              <w:t xml:space="preserve">    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средства областного бюджета -   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– </w:t>
            </w:r>
            <w:r w:rsidRPr="00B763B7">
              <w:rPr>
                <w:b/>
                <w:sz w:val="28"/>
                <w:szCs w:val="28"/>
              </w:rPr>
              <w:t>5</w:t>
            </w:r>
            <w:r w:rsidR="00EE1523">
              <w:rPr>
                <w:b/>
                <w:sz w:val="28"/>
                <w:szCs w:val="28"/>
              </w:rPr>
              <w:t>7</w:t>
            </w:r>
            <w:r w:rsidRPr="00B763B7">
              <w:rPr>
                <w:b/>
                <w:sz w:val="28"/>
                <w:szCs w:val="28"/>
              </w:rPr>
              <w:t>,</w:t>
            </w:r>
            <w:r w:rsidR="00EE1523">
              <w:rPr>
                <w:b/>
                <w:sz w:val="28"/>
                <w:szCs w:val="28"/>
              </w:rPr>
              <w:t>5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2015 год –  </w:t>
            </w:r>
            <w:r w:rsidR="00293014">
              <w:rPr>
                <w:b/>
                <w:sz w:val="28"/>
                <w:szCs w:val="28"/>
              </w:rPr>
              <w:t>1716,14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>из них средства бюджета сельского поселения -</w:t>
            </w:r>
            <w:r w:rsidR="00F7687D">
              <w:rPr>
                <w:b/>
                <w:sz w:val="28"/>
                <w:szCs w:val="28"/>
              </w:rPr>
              <w:t>1</w:t>
            </w:r>
            <w:r w:rsidR="00A335A6">
              <w:rPr>
                <w:b/>
                <w:sz w:val="28"/>
                <w:szCs w:val="28"/>
              </w:rPr>
              <w:t>6</w:t>
            </w:r>
            <w:r w:rsidR="00293014">
              <w:rPr>
                <w:b/>
                <w:sz w:val="28"/>
                <w:szCs w:val="28"/>
              </w:rPr>
              <w:t>56</w:t>
            </w:r>
            <w:r w:rsidR="00F7687D">
              <w:rPr>
                <w:b/>
                <w:sz w:val="28"/>
                <w:szCs w:val="28"/>
              </w:rPr>
              <w:t>,</w:t>
            </w:r>
            <w:r w:rsidR="00293014">
              <w:rPr>
                <w:b/>
                <w:sz w:val="28"/>
                <w:szCs w:val="28"/>
              </w:rPr>
              <w:t>84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 средства областного бюджета -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– </w:t>
            </w:r>
            <w:r w:rsidR="00F7687D">
              <w:rPr>
                <w:b/>
                <w:sz w:val="28"/>
                <w:szCs w:val="28"/>
              </w:rPr>
              <w:t>59,3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ind w:firstLine="27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2016 год –  </w:t>
            </w:r>
            <w:r w:rsidRPr="00B763B7">
              <w:rPr>
                <w:b/>
                <w:sz w:val="28"/>
                <w:szCs w:val="28"/>
              </w:rPr>
              <w:t>1484,7</w:t>
            </w:r>
            <w:r w:rsidRPr="00B763B7">
              <w:rPr>
                <w:sz w:val="28"/>
                <w:szCs w:val="28"/>
              </w:rPr>
              <w:t xml:space="preserve">  тыс. руб.      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>из них средства бюджета сельского поселения –</w:t>
            </w:r>
            <w:r w:rsidRPr="00B763B7">
              <w:rPr>
                <w:b/>
                <w:sz w:val="28"/>
                <w:szCs w:val="28"/>
              </w:rPr>
              <w:t>1429,8</w:t>
            </w:r>
            <w:r w:rsidRPr="00B763B7">
              <w:rPr>
                <w:sz w:val="28"/>
                <w:szCs w:val="28"/>
              </w:rPr>
              <w:t xml:space="preserve">      тыс. руб.,</w:t>
            </w:r>
          </w:p>
          <w:p w:rsidR="00B763B7" w:rsidRPr="00B763B7" w:rsidRDefault="00B763B7" w:rsidP="00B763B7">
            <w:pPr>
              <w:ind w:firstLine="27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            средства областного бюджета -  </w:t>
            </w:r>
            <w:r w:rsidRPr="00B763B7">
              <w:rPr>
                <w:b/>
                <w:sz w:val="28"/>
                <w:szCs w:val="28"/>
              </w:rPr>
              <w:t>0</w:t>
            </w:r>
            <w:r w:rsidRPr="00B763B7">
              <w:rPr>
                <w:sz w:val="28"/>
                <w:szCs w:val="28"/>
              </w:rPr>
              <w:t xml:space="preserve"> тыс. руб.,</w:t>
            </w:r>
          </w:p>
          <w:p w:rsidR="00B763B7" w:rsidRPr="00B763B7" w:rsidRDefault="00B763B7" w:rsidP="00B763B7">
            <w:pPr>
              <w:ind w:firstLine="878"/>
              <w:jc w:val="both"/>
              <w:rPr>
                <w:sz w:val="28"/>
                <w:szCs w:val="28"/>
              </w:rPr>
            </w:pPr>
            <w:r w:rsidRPr="00B763B7">
              <w:rPr>
                <w:sz w:val="28"/>
                <w:szCs w:val="28"/>
              </w:rPr>
              <w:t xml:space="preserve">средства федерального бюджета -  </w:t>
            </w:r>
            <w:r w:rsidRPr="00B763B7">
              <w:rPr>
                <w:b/>
                <w:sz w:val="28"/>
                <w:szCs w:val="28"/>
              </w:rPr>
              <w:t>54,9</w:t>
            </w:r>
            <w:r w:rsidRPr="00B763B7">
              <w:rPr>
                <w:sz w:val="28"/>
                <w:szCs w:val="28"/>
              </w:rPr>
              <w:t xml:space="preserve"> тыс. руб.</w:t>
            </w:r>
          </w:p>
          <w:p w:rsidR="00B763B7" w:rsidRPr="00B763B7" w:rsidRDefault="00B763B7" w:rsidP="00B763B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B763B7" w:rsidRPr="00B763B7" w:rsidRDefault="00B763B7" w:rsidP="00B763B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B763B7" w:rsidRDefault="00B763B7" w:rsidP="00B763B7">
      <w:pPr>
        <w:tabs>
          <w:tab w:val="left" w:pos="1680"/>
        </w:tabs>
        <w:ind w:firstLine="709"/>
        <w:jc w:val="both"/>
        <w:rPr>
          <w:sz w:val="28"/>
          <w:szCs w:val="28"/>
        </w:rPr>
      </w:pPr>
    </w:p>
    <w:p w:rsidR="00B763B7" w:rsidRDefault="00B763B7" w:rsidP="00B763B7">
      <w:pPr>
        <w:pStyle w:val="a4"/>
        <w:numPr>
          <w:ilvl w:val="1"/>
          <w:numId w:val="1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III </w:t>
      </w:r>
      <w:r w:rsidR="00A9711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B763B7" w:rsidRPr="00B763B7" w:rsidRDefault="00B763B7" w:rsidP="00B763B7">
      <w:pPr>
        <w:tabs>
          <w:tab w:val="left" w:pos="0"/>
        </w:tabs>
        <w:jc w:val="both"/>
        <w:rPr>
          <w:sz w:val="28"/>
          <w:szCs w:val="28"/>
        </w:rPr>
      </w:pPr>
    </w:p>
    <w:p w:rsidR="00B763B7" w:rsidRPr="00B763B7" w:rsidRDefault="00B763B7" w:rsidP="00B763B7">
      <w:pPr>
        <w:jc w:val="both"/>
        <w:rPr>
          <w:b/>
          <w:sz w:val="28"/>
          <w:szCs w:val="28"/>
        </w:rPr>
      </w:pPr>
      <w:r w:rsidRPr="00B763B7">
        <w:rPr>
          <w:b/>
          <w:sz w:val="28"/>
          <w:szCs w:val="28"/>
          <w:lang w:val="en-US"/>
        </w:rPr>
        <w:t>III</w:t>
      </w:r>
      <w:r w:rsidRPr="00B763B7">
        <w:rPr>
          <w:b/>
          <w:sz w:val="28"/>
          <w:szCs w:val="28"/>
        </w:rPr>
        <w:t>. Объем ресурсов, необходимых для реализации Программы.</w:t>
      </w:r>
    </w:p>
    <w:p w:rsidR="00B763B7" w:rsidRPr="00B763B7" w:rsidRDefault="00B763B7" w:rsidP="00B763B7">
      <w:pPr>
        <w:jc w:val="both"/>
        <w:rPr>
          <w:b/>
          <w:sz w:val="28"/>
          <w:szCs w:val="28"/>
        </w:rPr>
      </w:pPr>
    </w:p>
    <w:p w:rsidR="00B763B7" w:rsidRPr="00B763B7" w:rsidRDefault="00B763B7" w:rsidP="00B763B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63B7">
        <w:rPr>
          <w:sz w:val="28"/>
          <w:szCs w:val="28"/>
        </w:rPr>
        <w:t>.1. Общий объем финансирования для реализации Программы составляет   4</w:t>
      </w:r>
      <w:r w:rsidR="00293014">
        <w:rPr>
          <w:sz w:val="28"/>
          <w:szCs w:val="28"/>
        </w:rPr>
        <w:t>804</w:t>
      </w:r>
      <w:r w:rsidRPr="00B763B7">
        <w:rPr>
          <w:sz w:val="28"/>
          <w:szCs w:val="28"/>
        </w:rPr>
        <w:t>,</w:t>
      </w:r>
      <w:r w:rsidR="00293014">
        <w:rPr>
          <w:sz w:val="28"/>
          <w:szCs w:val="28"/>
        </w:rPr>
        <w:t>54</w:t>
      </w:r>
      <w:r w:rsidRPr="00B763B7">
        <w:rPr>
          <w:sz w:val="28"/>
          <w:szCs w:val="28"/>
        </w:rPr>
        <w:t xml:space="preserve"> тыс. рублей, в том числе по годам:</w:t>
      </w:r>
    </w:p>
    <w:p w:rsidR="00B763B7" w:rsidRPr="00B763B7" w:rsidRDefault="00B763B7" w:rsidP="00B763B7">
      <w:pPr>
        <w:jc w:val="both"/>
        <w:rPr>
          <w:sz w:val="28"/>
          <w:szCs w:val="28"/>
        </w:rPr>
      </w:pPr>
      <w:r w:rsidRPr="00B763B7">
        <w:rPr>
          <w:sz w:val="28"/>
          <w:szCs w:val="28"/>
        </w:rPr>
        <w:t xml:space="preserve">         на 2014 год -  </w:t>
      </w:r>
      <w:r w:rsidR="00EE1523">
        <w:rPr>
          <w:sz w:val="28"/>
          <w:szCs w:val="28"/>
        </w:rPr>
        <w:t>1</w:t>
      </w:r>
      <w:r w:rsidR="002B49AF">
        <w:rPr>
          <w:sz w:val="28"/>
          <w:szCs w:val="28"/>
        </w:rPr>
        <w:t>6</w:t>
      </w:r>
      <w:r w:rsidR="00ED6F36">
        <w:rPr>
          <w:sz w:val="28"/>
          <w:szCs w:val="28"/>
        </w:rPr>
        <w:t>03</w:t>
      </w:r>
      <w:r w:rsidR="002B49AF">
        <w:rPr>
          <w:sz w:val="28"/>
          <w:szCs w:val="28"/>
        </w:rPr>
        <w:t>,</w:t>
      </w:r>
      <w:r w:rsidR="00ED6F36">
        <w:rPr>
          <w:sz w:val="28"/>
          <w:szCs w:val="28"/>
        </w:rPr>
        <w:t>7</w:t>
      </w:r>
      <w:r w:rsidRPr="00B763B7">
        <w:rPr>
          <w:sz w:val="28"/>
          <w:szCs w:val="28"/>
        </w:rPr>
        <w:t xml:space="preserve"> тыс. рублей</w:t>
      </w:r>
    </w:p>
    <w:p w:rsidR="00B763B7" w:rsidRPr="00B763B7" w:rsidRDefault="00B763B7" w:rsidP="00B763B7">
      <w:pPr>
        <w:jc w:val="both"/>
        <w:rPr>
          <w:sz w:val="28"/>
          <w:szCs w:val="28"/>
        </w:rPr>
      </w:pPr>
      <w:r w:rsidRPr="00B763B7">
        <w:rPr>
          <w:sz w:val="28"/>
          <w:szCs w:val="28"/>
        </w:rPr>
        <w:t xml:space="preserve">         на 2015 год -  </w:t>
      </w:r>
      <w:r w:rsidR="00F7687D">
        <w:rPr>
          <w:sz w:val="28"/>
          <w:szCs w:val="28"/>
        </w:rPr>
        <w:t>1</w:t>
      </w:r>
      <w:r w:rsidR="00293014">
        <w:rPr>
          <w:sz w:val="28"/>
          <w:szCs w:val="28"/>
        </w:rPr>
        <w:t>716,14</w:t>
      </w:r>
      <w:r w:rsidRPr="00B763B7">
        <w:rPr>
          <w:sz w:val="28"/>
          <w:szCs w:val="28"/>
        </w:rPr>
        <w:t xml:space="preserve"> тыс. рублей</w:t>
      </w:r>
    </w:p>
    <w:p w:rsidR="00B763B7" w:rsidRDefault="00B763B7" w:rsidP="00B763B7">
      <w:pPr>
        <w:jc w:val="both"/>
        <w:rPr>
          <w:sz w:val="28"/>
          <w:szCs w:val="28"/>
        </w:rPr>
      </w:pPr>
      <w:r w:rsidRPr="00B763B7">
        <w:rPr>
          <w:sz w:val="28"/>
          <w:szCs w:val="28"/>
        </w:rPr>
        <w:t xml:space="preserve">         на 2016 год -  1484,7 тыс. рублей</w:t>
      </w:r>
    </w:p>
    <w:p w:rsidR="00B763B7" w:rsidRPr="00B763B7" w:rsidRDefault="00B763B7" w:rsidP="00B763B7">
      <w:pPr>
        <w:jc w:val="both"/>
        <w:rPr>
          <w:sz w:val="28"/>
          <w:szCs w:val="28"/>
        </w:rPr>
      </w:pPr>
    </w:p>
    <w:p w:rsidR="005549D3" w:rsidRPr="007F18B9" w:rsidRDefault="00CF06DC" w:rsidP="00CF06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549D3" w:rsidRPr="007F18B9">
        <w:rPr>
          <w:rFonts w:ascii="Times New Roman" w:hAnsi="Times New Roman" w:cs="Times New Roman"/>
          <w:sz w:val="28"/>
          <w:szCs w:val="28"/>
        </w:rPr>
        <w:t xml:space="preserve"> приложение №1</w:t>
      </w:r>
      <w:r w:rsidR="005549D3">
        <w:rPr>
          <w:rFonts w:ascii="Times New Roman" w:hAnsi="Times New Roman" w:cs="Times New Roman"/>
          <w:sz w:val="28"/>
          <w:szCs w:val="28"/>
        </w:rPr>
        <w:t>«</w:t>
      </w:r>
      <w:r w:rsidR="005549D3" w:rsidRPr="007F18B9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  <w:r w:rsidR="005549D3">
        <w:rPr>
          <w:rFonts w:ascii="Times New Roman" w:hAnsi="Times New Roman" w:cs="Times New Roman"/>
          <w:sz w:val="28"/>
          <w:szCs w:val="28"/>
        </w:rPr>
        <w:t xml:space="preserve">» </w:t>
      </w:r>
      <w:r w:rsidR="005549D3" w:rsidRPr="007F18B9">
        <w:rPr>
          <w:rFonts w:ascii="Times New Roman" w:hAnsi="Times New Roman" w:cs="Times New Roman"/>
          <w:sz w:val="28"/>
          <w:szCs w:val="28"/>
        </w:rPr>
        <w:t>к</w:t>
      </w:r>
      <w:r w:rsidR="00F7687D">
        <w:rPr>
          <w:rFonts w:ascii="Times New Roman" w:hAnsi="Times New Roman" w:cs="Times New Roman"/>
          <w:sz w:val="28"/>
          <w:szCs w:val="28"/>
        </w:rPr>
        <w:t xml:space="preserve"> </w:t>
      </w:r>
      <w:r w:rsidR="005549D3" w:rsidRPr="007F18B9">
        <w:rPr>
          <w:rFonts w:ascii="Times New Roman" w:hAnsi="Times New Roman" w:cs="Times New Roman"/>
          <w:sz w:val="28"/>
          <w:szCs w:val="28"/>
        </w:rPr>
        <w:t xml:space="preserve">Муниципальной  программе «Обеспечение деятельности </w:t>
      </w:r>
      <w:r w:rsidR="005549D3">
        <w:rPr>
          <w:rFonts w:ascii="Times New Roman" w:hAnsi="Times New Roman" w:cs="Times New Roman"/>
          <w:sz w:val="28"/>
          <w:szCs w:val="28"/>
        </w:rPr>
        <w:t>А</w:t>
      </w:r>
      <w:r w:rsidR="005549D3" w:rsidRPr="007F18B9">
        <w:rPr>
          <w:rFonts w:ascii="Times New Roman" w:hAnsi="Times New Roman" w:cs="Times New Roman"/>
          <w:sz w:val="28"/>
          <w:szCs w:val="28"/>
        </w:rPr>
        <w:t>дминистрации Каменского сельского поселения Кардымовского района Смоленской области» на 2014-2016 года</w:t>
      </w:r>
      <w:r w:rsidR="005549D3">
        <w:rPr>
          <w:rFonts w:ascii="Times New Roman" w:hAnsi="Times New Roman" w:cs="Times New Roman"/>
          <w:sz w:val="28"/>
          <w:szCs w:val="28"/>
        </w:rPr>
        <w:t>, изложить в новой редакции.</w:t>
      </w:r>
    </w:p>
    <w:p w:rsidR="00E63495" w:rsidRDefault="00E63495" w:rsidP="005549D3">
      <w:pPr>
        <w:pStyle w:val="ConsPlusNormal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A15" w:rsidRPr="00D7218F" w:rsidRDefault="00427A15" w:rsidP="00427A15">
      <w:pPr>
        <w:tabs>
          <w:tab w:val="left" w:pos="4111"/>
          <w:tab w:val="left" w:pos="10205"/>
        </w:tabs>
        <w:ind w:right="-1" w:firstLine="709"/>
        <w:jc w:val="both"/>
        <w:rPr>
          <w:sz w:val="28"/>
          <w:szCs w:val="28"/>
        </w:rPr>
      </w:pPr>
      <w:r w:rsidRPr="00427A15">
        <w:rPr>
          <w:sz w:val="28"/>
          <w:szCs w:val="28"/>
        </w:rPr>
        <w:lastRenderedPageBreak/>
        <w:t>2</w:t>
      </w:r>
      <w:r w:rsidR="00D7218F" w:rsidRPr="00D7218F">
        <w:rPr>
          <w:sz w:val="28"/>
          <w:szCs w:val="28"/>
        </w:rPr>
        <w:t>. Настоящее постановление подлежит размещению на официальном сайте администрации Каменского сельского поселения Кардымовского района Смоленской области.</w:t>
      </w:r>
    </w:p>
    <w:p w:rsidR="00D7218F" w:rsidRDefault="00D7218F" w:rsidP="00344A39">
      <w:pPr>
        <w:pStyle w:val="a4"/>
        <w:numPr>
          <w:ilvl w:val="0"/>
          <w:numId w:val="3"/>
        </w:numPr>
        <w:tabs>
          <w:tab w:val="left" w:pos="4111"/>
          <w:tab w:val="left" w:pos="10205"/>
        </w:tabs>
        <w:ind w:right="-1"/>
        <w:jc w:val="both"/>
        <w:rPr>
          <w:sz w:val="28"/>
          <w:szCs w:val="28"/>
        </w:rPr>
      </w:pPr>
      <w:r w:rsidRPr="00344A39">
        <w:rPr>
          <w:sz w:val="28"/>
          <w:szCs w:val="28"/>
        </w:rPr>
        <w:t>Контроль исполнения настоящего постановления оставляю за собой.</w:t>
      </w:r>
    </w:p>
    <w:p w:rsidR="00344A39" w:rsidRPr="00D7218F" w:rsidRDefault="00344A39" w:rsidP="00D7218F">
      <w:pPr>
        <w:tabs>
          <w:tab w:val="left" w:pos="4111"/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7218F" w:rsidRPr="00D7218F" w:rsidRDefault="00D7218F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Глава муниципального образования</w:t>
      </w:r>
    </w:p>
    <w:p w:rsidR="00D7218F" w:rsidRPr="00D7218F" w:rsidRDefault="00D7218F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  <w:r w:rsidRPr="00D7218F">
        <w:rPr>
          <w:sz w:val="28"/>
          <w:szCs w:val="28"/>
        </w:rPr>
        <w:t>Каменского сельского поселения</w:t>
      </w:r>
    </w:p>
    <w:p w:rsidR="00D7218F" w:rsidRPr="00427A15" w:rsidRDefault="00427A15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  <w:r w:rsidRPr="00427A15">
        <w:rPr>
          <w:sz w:val="28"/>
          <w:szCs w:val="28"/>
        </w:rPr>
        <w:t>К</w:t>
      </w:r>
      <w:r w:rsidR="00D7218F" w:rsidRPr="00D7218F">
        <w:rPr>
          <w:sz w:val="28"/>
          <w:szCs w:val="28"/>
        </w:rPr>
        <w:t>ардымовского района</w:t>
      </w:r>
    </w:p>
    <w:p w:rsidR="00D7218F" w:rsidRDefault="00D7218F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  <w:r w:rsidRPr="00D7218F">
        <w:rPr>
          <w:sz w:val="28"/>
          <w:szCs w:val="28"/>
        </w:rPr>
        <w:t xml:space="preserve">Смоленской области                                                                                   </w:t>
      </w:r>
      <w:r w:rsidRPr="00D7218F">
        <w:rPr>
          <w:b/>
          <w:sz w:val="28"/>
          <w:szCs w:val="28"/>
        </w:rPr>
        <w:t>В.П. Шевелева</w:t>
      </w: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Pr="00D7218F" w:rsidRDefault="005549D3" w:rsidP="00D7218F">
      <w:pPr>
        <w:tabs>
          <w:tab w:val="left" w:pos="4111"/>
          <w:tab w:val="left" w:pos="10205"/>
        </w:tabs>
        <w:ind w:right="-1"/>
        <w:jc w:val="both"/>
        <w:rPr>
          <w:b/>
          <w:sz w:val="28"/>
          <w:szCs w:val="28"/>
        </w:rPr>
      </w:pPr>
    </w:p>
    <w:p w:rsidR="005549D3" w:rsidRDefault="005549D3" w:rsidP="005549D3">
      <w:pPr>
        <w:jc w:val="right"/>
        <w:rPr>
          <w:sz w:val="28"/>
          <w:szCs w:val="28"/>
        </w:rPr>
        <w:sectPr w:rsidR="005549D3" w:rsidSect="00A9711D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49D3" w:rsidRPr="00D159F0" w:rsidRDefault="005549D3" w:rsidP="005549D3">
      <w:pPr>
        <w:jc w:val="right"/>
        <w:rPr>
          <w:sz w:val="28"/>
          <w:szCs w:val="28"/>
        </w:rPr>
      </w:pPr>
      <w:r w:rsidRPr="00353586">
        <w:rPr>
          <w:sz w:val="28"/>
          <w:szCs w:val="28"/>
        </w:rPr>
        <w:lastRenderedPageBreak/>
        <w:t xml:space="preserve">Приложение № </w:t>
      </w:r>
      <w:r w:rsidRPr="00D159F0">
        <w:rPr>
          <w:sz w:val="28"/>
          <w:szCs w:val="28"/>
        </w:rPr>
        <w:t>1</w:t>
      </w:r>
    </w:p>
    <w:p w:rsidR="005549D3" w:rsidRPr="00150B6F" w:rsidRDefault="005549D3" w:rsidP="005549D3">
      <w:pPr>
        <w:ind w:left="9360" w:hanging="9360"/>
        <w:jc w:val="right"/>
        <w:rPr>
          <w:sz w:val="28"/>
          <w:szCs w:val="28"/>
        </w:rPr>
      </w:pPr>
      <w:r w:rsidRPr="00150B6F">
        <w:rPr>
          <w:sz w:val="28"/>
          <w:szCs w:val="28"/>
        </w:rPr>
        <w:t>к</w:t>
      </w:r>
      <w:r>
        <w:t xml:space="preserve">  М</w:t>
      </w:r>
      <w:r w:rsidRPr="00150B6F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150B6F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 xml:space="preserve">е </w:t>
      </w:r>
      <w:r w:rsidRPr="00150B6F">
        <w:rPr>
          <w:sz w:val="28"/>
          <w:szCs w:val="28"/>
        </w:rPr>
        <w:t xml:space="preserve">«Обеспечение деятельности </w:t>
      </w:r>
      <w:r>
        <w:rPr>
          <w:sz w:val="28"/>
          <w:szCs w:val="28"/>
        </w:rPr>
        <w:t>А</w:t>
      </w:r>
      <w:r w:rsidRPr="00150B6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аменского сельского</w:t>
      </w:r>
      <w:r w:rsidRPr="00150B6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дымовского р</w:t>
      </w:r>
      <w:r w:rsidRPr="00150B6F">
        <w:rPr>
          <w:sz w:val="28"/>
          <w:szCs w:val="28"/>
        </w:rPr>
        <w:t>айона</w:t>
      </w:r>
      <w:r>
        <w:rPr>
          <w:sz w:val="28"/>
          <w:szCs w:val="28"/>
        </w:rPr>
        <w:t xml:space="preserve"> Смоленской области» на 2014-2016 годы</w:t>
      </w:r>
    </w:p>
    <w:p w:rsidR="005549D3" w:rsidRDefault="005549D3" w:rsidP="005549D3">
      <w:pPr>
        <w:pStyle w:val="ConsPlusNormal"/>
        <w:ind w:firstLine="755"/>
        <w:jc w:val="both"/>
        <w:rPr>
          <w:rFonts w:ascii="Times New Roman" w:hAnsi="Times New Roman" w:cs="Times New Roman"/>
          <w:sz w:val="28"/>
          <w:szCs w:val="28"/>
        </w:rPr>
      </w:pPr>
    </w:p>
    <w:p w:rsidR="005549D3" w:rsidRPr="00C30885" w:rsidRDefault="005549D3" w:rsidP="005549D3">
      <w:pPr>
        <w:pStyle w:val="ConsPlusNormal"/>
        <w:ind w:firstLine="755"/>
        <w:jc w:val="center"/>
        <w:rPr>
          <w:rFonts w:ascii="Times New Roman" w:hAnsi="Times New Roman" w:cs="Times New Roman"/>
          <w:sz w:val="28"/>
          <w:szCs w:val="28"/>
        </w:rPr>
      </w:pPr>
      <w:r w:rsidRPr="00C30885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</w:p>
    <w:tbl>
      <w:tblPr>
        <w:tblW w:w="1600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969"/>
        <w:gridCol w:w="709"/>
        <w:gridCol w:w="960"/>
        <w:gridCol w:w="960"/>
        <w:gridCol w:w="960"/>
        <w:gridCol w:w="1213"/>
        <w:gridCol w:w="6096"/>
      </w:tblGrid>
      <w:tr w:rsidR="005549D3" w:rsidRPr="00C30885" w:rsidTr="00703227">
        <w:trPr>
          <w:trHeight w:val="1119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:rsidR="005549D3" w:rsidRPr="001170F5" w:rsidRDefault="005549D3" w:rsidP="00703227">
            <w:pPr>
              <w:pStyle w:val="ConsPlusNormal"/>
              <w:ind w:firstLine="3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703227">
            <w:r w:rsidRPr="001170F5">
              <w:t>Источники финансирования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tabs>
                <w:tab w:val="left" w:pos="221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.)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r w:rsidRPr="001170F5">
              <w:t>Срок выполне</w:t>
            </w:r>
          </w:p>
          <w:p w:rsidR="005549D3" w:rsidRPr="001170F5" w:rsidRDefault="005549D3" w:rsidP="00703227">
            <w:r w:rsidRPr="001170F5">
              <w:t>ния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</w:t>
            </w:r>
          </w:p>
        </w:tc>
      </w:tr>
      <w:tr w:rsidR="005549D3" w:rsidRPr="00C30885" w:rsidTr="00B07E16">
        <w:trPr>
          <w:trHeight w:val="48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B07E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B07E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B07E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9D3" w:rsidRPr="00C30885" w:rsidTr="00703227">
        <w:trPr>
          <w:trHeight w:val="9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ind w:right="-888"/>
            </w:pPr>
            <w:r w:rsidRPr="001170F5">
              <w:t>обеспечение деятельности органов</w:t>
            </w:r>
          </w:p>
          <w:p w:rsidR="005549D3" w:rsidRPr="001170F5" w:rsidRDefault="005549D3" w:rsidP="00703227">
            <w:pPr>
              <w:ind w:right="-888"/>
            </w:pPr>
            <w:r w:rsidRPr="001170F5">
              <w:t xml:space="preserve">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a3"/>
            </w:pPr>
            <w:r w:rsidRPr="001170F5"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0B4F6A" w:rsidP="00703227">
            <w:pPr>
              <w:pStyle w:val="a3"/>
            </w:pPr>
            <w:r>
              <w:t>110</w:t>
            </w:r>
            <w:r w:rsidR="00ED6F36">
              <w:t>4</w:t>
            </w:r>
            <w:r>
              <w:t>,8</w:t>
            </w:r>
          </w:p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F7687D" w:rsidP="00703227">
            <w:pPr>
              <w:pStyle w:val="a3"/>
            </w:pPr>
            <w:r>
              <w:t>1131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5549D3" w:rsidP="00703227">
            <w:pPr>
              <w:pStyle w:val="a3"/>
            </w:pPr>
            <w:r w:rsidRPr="001170F5">
              <w:t>1070,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8D7E0A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2014-2016гг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F7687D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своевременная и в полном объеме оплата труда работников органов местного самоуправления; иные выплаты</w:t>
            </w:r>
          </w:p>
        </w:tc>
      </w:tr>
      <w:tr w:rsidR="005549D3" w:rsidRPr="00C30885" w:rsidTr="00DB1AA7">
        <w:trPr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r w:rsidRPr="001170F5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9D3" w:rsidRPr="001170F5" w:rsidRDefault="005549D3" w:rsidP="00703227">
            <w:r w:rsidRPr="001170F5"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Pr="001170F5" w:rsidRDefault="000B4F6A" w:rsidP="00ED6F36">
            <w:pPr>
              <w:pStyle w:val="a3"/>
              <w:jc w:val="center"/>
            </w:pPr>
            <w:r>
              <w:t>11</w:t>
            </w:r>
            <w:r w:rsidR="0082481E">
              <w:t>3</w:t>
            </w:r>
            <w:r>
              <w:t>,</w:t>
            </w:r>
            <w:r w:rsidR="00ED6F36">
              <w:t>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Pr="001170F5" w:rsidRDefault="000B4F6A" w:rsidP="00703227">
            <w:pPr>
              <w:pStyle w:val="a3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Default="005549D3" w:rsidP="00703227">
            <w:pPr>
              <w:pStyle w:val="a3"/>
              <w:jc w:val="center"/>
            </w:pPr>
          </w:p>
          <w:p w:rsidR="005549D3" w:rsidRPr="001170F5" w:rsidRDefault="005549D3" w:rsidP="00703227">
            <w:pPr>
              <w:pStyle w:val="a3"/>
              <w:jc w:val="center"/>
            </w:pPr>
            <w:r>
              <w:t>79,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tabs>
                <w:tab w:val="left" w:pos="710"/>
              </w:tabs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Default="005549D3" w:rsidP="00703227">
            <w:pPr>
              <w:pStyle w:val="ConsPlusNormal"/>
              <w:tabs>
                <w:tab w:val="left" w:pos="710"/>
              </w:tabs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Pr="001170F5" w:rsidRDefault="008D7E0A" w:rsidP="00703227">
            <w:pPr>
              <w:pStyle w:val="ConsPlusNormal"/>
              <w:tabs>
                <w:tab w:val="left" w:pos="710"/>
              </w:tabs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49D3" w:rsidRPr="001170F5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использование услуг связи; доступ в сеть Интернет; техническое обслуживание компьютерного оборудования и оргтехники; обеспечение функционирования и поддержка работоспособности прикладного и системного программного обеспечения; наличие необходимых основных средств, комплектующих и расходных материалов для обеспечения деятельности органов местного самоуправления.</w:t>
            </w:r>
          </w:p>
        </w:tc>
      </w:tr>
      <w:tr w:rsidR="00DB1AA7" w:rsidRPr="001170F5" w:rsidTr="009A140B">
        <w:trPr>
          <w:trHeight w:val="1548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AA7" w:rsidRPr="001170F5" w:rsidRDefault="00DB1AA7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Pr="001170F5" w:rsidRDefault="009A140B" w:rsidP="00805090">
            <w:r w:rsidRPr="001170F5">
              <w:t>закупка товаров, работ, услуг в сфере информационно-коммуникационных технологий</w:t>
            </w:r>
            <w:r>
              <w:t>;</w:t>
            </w:r>
            <w:r w:rsidRPr="001170F5">
              <w:t xml:space="preserve"> </w:t>
            </w:r>
            <w:r w:rsidR="00DB1AA7" w:rsidRPr="001170F5">
              <w:t>прочая закупка товаров, работ,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AA7" w:rsidRDefault="00DB1AA7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A7" w:rsidRDefault="00DB1AA7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A7" w:rsidRPr="001170F5" w:rsidRDefault="00DB1AA7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a3"/>
            </w:pPr>
          </w:p>
          <w:p w:rsidR="00DB1AA7" w:rsidRDefault="00DB1AA7" w:rsidP="00703227">
            <w:pPr>
              <w:pStyle w:val="a3"/>
            </w:pPr>
          </w:p>
          <w:p w:rsidR="00DB1AA7" w:rsidRPr="001170F5" w:rsidRDefault="002B49AF" w:rsidP="00ED6F36">
            <w:pPr>
              <w:pStyle w:val="a3"/>
            </w:pPr>
            <w:r>
              <w:t>2</w:t>
            </w:r>
            <w:r w:rsidR="00ED6F36">
              <w:t>46</w:t>
            </w:r>
            <w:r>
              <w:t>,</w:t>
            </w:r>
            <w:r w:rsidR="00ED6F36"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a3"/>
            </w:pPr>
          </w:p>
          <w:p w:rsidR="00DB1AA7" w:rsidRDefault="00DB1AA7" w:rsidP="00703227">
            <w:pPr>
              <w:pStyle w:val="a3"/>
            </w:pPr>
          </w:p>
          <w:p w:rsidR="00DB1AA7" w:rsidRPr="001170F5" w:rsidRDefault="008D7E0A" w:rsidP="00DB1AA7">
            <w:pPr>
              <w:pStyle w:val="a3"/>
            </w:pPr>
            <w:r>
              <w:t>31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a3"/>
            </w:pPr>
          </w:p>
          <w:p w:rsidR="00DB1AA7" w:rsidRDefault="00DB1AA7" w:rsidP="00703227">
            <w:pPr>
              <w:pStyle w:val="a3"/>
            </w:pPr>
          </w:p>
          <w:p w:rsidR="00DB1AA7" w:rsidRPr="001170F5" w:rsidRDefault="00DB1AA7" w:rsidP="00703227">
            <w:pPr>
              <w:pStyle w:val="a3"/>
            </w:pPr>
            <w:r w:rsidRPr="001170F5">
              <w:t>212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AA7" w:rsidRDefault="00DB1AA7" w:rsidP="00703227">
            <w:pPr>
              <w:pStyle w:val="ConsPlusNormal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A7" w:rsidRPr="001170F5" w:rsidRDefault="008D7E0A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AA7" w:rsidRPr="001170F5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AA7" w:rsidRPr="001170F5" w:rsidRDefault="009A140B" w:rsidP="00703227">
            <w:pPr>
              <w:pStyle w:val="ConsPlusNormal"/>
              <w:tabs>
                <w:tab w:val="left" w:pos="37"/>
              </w:tabs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использование услуг связи; доступ в сеть Интернет; техническое обслуживание компьютерного оборудования и оргтехники; обеспечение функционирования и поддержка работоспособности прикладного и системного программного обеспечения; наличие необходимых основных средств, комплектующих и расходных материалов для обеспечения деятельности органов местного самоуправления.</w:t>
            </w:r>
            <w:r w:rsidR="00DB1AA7"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услуг </w:t>
            </w:r>
            <w:r w:rsidR="00DB1AA7" w:rsidRPr="00117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ой связи; транспортных и коммунальных услуг;</w:t>
            </w:r>
          </w:p>
          <w:p w:rsidR="00DB1AA7" w:rsidRPr="001170F5" w:rsidRDefault="00DB1AA7" w:rsidP="00ED6F36">
            <w:pPr>
              <w:pStyle w:val="ConsPlusNormal"/>
              <w:tabs>
                <w:tab w:val="left" w:pos="37"/>
              </w:tabs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надлежащее содержание здания администрации</w:t>
            </w:r>
            <w:r w:rsidR="00ED6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ровень безопасности здания и сотрудников; техническое обслуживание, страхование, содержание и ремонт автомобилей администрации; материально-техническое, информац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роприятия по пожарной безопасности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9D3" w:rsidRPr="001170F5" w:rsidTr="009A140B">
        <w:trPr>
          <w:trHeight w:val="102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r w:rsidRPr="001170F5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Pr="001170F5" w:rsidRDefault="008D7E0A" w:rsidP="00703227">
            <w:pPr>
              <w:pStyle w:val="ConsPlusNormal"/>
              <w:ind w:hanging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49D3" w:rsidRPr="001170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EE1523" w:rsidP="0082481E">
            <w:pPr>
              <w:pStyle w:val="a3"/>
            </w:pPr>
            <w:r>
              <w:t>10,</w:t>
            </w:r>
            <w:r w:rsidR="0082481E"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A335A6" w:rsidP="008D7E0A">
            <w:pPr>
              <w:pStyle w:val="a3"/>
            </w:pPr>
            <w:r>
              <w:t>11</w:t>
            </w:r>
            <w:r w:rsidR="008D7E0A">
              <w:t>9</w:t>
            </w:r>
            <w:r w:rsidR="00DB1AA7">
              <w:t>,</w:t>
            </w:r>
            <w:r w:rsidR="008D7E0A">
              <w:t>8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</w:p>
          <w:p w:rsidR="005549D3" w:rsidRPr="001170F5" w:rsidRDefault="005549D3" w:rsidP="00703227">
            <w:pPr>
              <w:pStyle w:val="a3"/>
            </w:pPr>
            <w:r>
              <w:t>2,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9D3" w:rsidRPr="001170F5" w:rsidRDefault="008D7E0A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9D3" w:rsidRPr="001170F5">
              <w:rPr>
                <w:rFonts w:ascii="Times New Roman" w:hAnsi="Times New Roman" w:cs="Times New Roman"/>
                <w:sz w:val="24"/>
                <w:szCs w:val="24"/>
              </w:rPr>
              <w:t>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805090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- осуществление расходов по уплате в установленных законодательством РФ случаях:</w:t>
            </w:r>
            <w:r w:rsidR="00805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штрафов, пеней; иных налогов, сборов</w:t>
            </w:r>
            <w:r w:rsidR="008C141E">
              <w:rPr>
                <w:rFonts w:ascii="Times New Roman" w:hAnsi="Times New Roman" w:cs="Times New Roman"/>
                <w:sz w:val="24"/>
                <w:szCs w:val="24"/>
              </w:rPr>
              <w:t>, платежей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ных платежей в форме членских взносов.</w:t>
            </w:r>
          </w:p>
        </w:tc>
      </w:tr>
      <w:tr w:rsidR="005549D3" w:rsidRPr="001170F5" w:rsidTr="00703227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>Обеспечение других общегосударственных вопросов – культурно-досуговые мероприятия,</w:t>
            </w:r>
          </w:p>
          <w:p w:rsidR="005549D3" w:rsidRDefault="005549D3" w:rsidP="00703227">
            <w:r>
              <w:t>в том числе:</w:t>
            </w:r>
          </w:p>
          <w:p w:rsidR="005549D3" w:rsidRDefault="005549D3" w:rsidP="00703227">
            <w:r>
              <w:t>- мероприятия, посвященные памяти воинов-афганцев;</w:t>
            </w:r>
          </w:p>
          <w:p w:rsidR="005549D3" w:rsidRDefault="005549D3" w:rsidP="00703227">
            <w:r>
              <w:t>- проводы русской зимы;</w:t>
            </w:r>
          </w:p>
          <w:p w:rsidR="005549D3" w:rsidRDefault="005549D3" w:rsidP="00703227">
            <w:r>
              <w:t>- праздник детства</w:t>
            </w:r>
          </w:p>
          <w:p w:rsidR="005549D3" w:rsidRPr="001170F5" w:rsidRDefault="005549D3" w:rsidP="00703227">
            <w:r>
              <w:t>- День дерев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7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 xml:space="preserve">   -</w:t>
            </w:r>
          </w:p>
          <w:p w:rsidR="005549D3" w:rsidRDefault="005549D3" w:rsidP="00703227">
            <w:pPr>
              <w:pStyle w:val="a3"/>
            </w:pPr>
            <w:r>
              <w:t xml:space="preserve">   -</w:t>
            </w:r>
          </w:p>
          <w:p w:rsidR="005549D3" w:rsidRPr="001170F5" w:rsidRDefault="005549D3" w:rsidP="00703227">
            <w:pPr>
              <w:pStyle w:val="a3"/>
            </w:pPr>
            <w:r>
              <w:t>4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DB1AA7" w:rsidP="00703227">
            <w:pPr>
              <w:pStyle w:val="a3"/>
            </w:pPr>
            <w:r>
              <w:t>15</w:t>
            </w:r>
            <w:r w:rsidR="005549D3">
              <w:t>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Pr="001170F5" w:rsidRDefault="00DB1AA7" w:rsidP="00703227">
            <w:pPr>
              <w:pStyle w:val="a3"/>
            </w:pPr>
            <w:r>
              <w:t>8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7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Default="005549D3" w:rsidP="00703227">
            <w:pPr>
              <w:pStyle w:val="a3"/>
            </w:pPr>
            <w:r>
              <w:t>2,0</w:t>
            </w:r>
          </w:p>
          <w:p w:rsidR="005549D3" w:rsidRPr="001170F5" w:rsidRDefault="005549D3" w:rsidP="00703227">
            <w:pPr>
              <w:pStyle w:val="a3"/>
            </w:pPr>
            <w:r>
              <w:t>-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8D7E0A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 w:rsidRPr="001170F5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r w:rsidRPr="001170F5">
              <w:t xml:space="preserve">- </w:t>
            </w:r>
            <w:r>
              <w:t>осуществление расходов на содержание органов местного самоуправления (за исключением расходов по оплате труда)</w:t>
            </w:r>
          </w:p>
        </w:tc>
      </w:tr>
      <w:tr w:rsidR="005549D3" w:rsidRPr="001170F5" w:rsidTr="00ED3FE8">
        <w:trPr>
          <w:trHeight w:val="10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 xml:space="preserve">Расходы на осуществление первичного воинского учета, на территориях где отсутствуют военные комиссариа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2B49AF" w:rsidP="002B49AF">
            <w:pPr>
              <w:pStyle w:val="a3"/>
            </w:pPr>
            <w:r>
              <w:t>32</w:t>
            </w:r>
            <w:r w:rsidR="005549D3">
              <w:t>,</w:t>
            </w:r>
            <w:r>
              <w:t>98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21626E" w:rsidP="00703227">
            <w:pPr>
              <w:pStyle w:val="a3"/>
            </w:pPr>
            <w:r>
              <w:t>32,5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33,117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8D7E0A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1170F5" w:rsidRDefault="005549D3" w:rsidP="00703227">
            <w:pPr>
              <w:pStyle w:val="ConsPlusNormal"/>
              <w:ind w:firstLine="37"/>
            </w:pPr>
            <w:r>
              <w:t xml:space="preserve">- </w:t>
            </w: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и в полном объеме оплата труда </w:t>
            </w:r>
          </w:p>
        </w:tc>
      </w:tr>
      <w:tr w:rsidR="005549D3" w:rsidRPr="001170F5" w:rsidTr="00703227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 xml:space="preserve">Материально-техническое обеспечение при осуществлении первичного воинского учета на территориях где отсутствуют военные комиссариа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2B49AF">
            <w:pPr>
              <w:pStyle w:val="a3"/>
            </w:pPr>
            <w:r>
              <w:t>2</w:t>
            </w:r>
            <w:r w:rsidR="00ED3FE8">
              <w:t>4</w:t>
            </w:r>
            <w:r>
              <w:t>,</w:t>
            </w:r>
            <w:r w:rsidR="002B49AF">
              <w:t>5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21626E" w:rsidP="00703227">
            <w:pPr>
              <w:pStyle w:val="a3"/>
            </w:pPr>
            <w:r>
              <w:t>26,7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21,78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205CF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6348DE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348DE">
              <w:rPr>
                <w:rFonts w:ascii="Times New Roman" w:hAnsi="Times New Roman" w:cs="Times New Roman"/>
                <w:sz w:val="24"/>
                <w:szCs w:val="24"/>
              </w:rPr>
              <w:t xml:space="preserve">- надлежащее состояние имущест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ых основных средств, материальных запасов</w:t>
            </w:r>
          </w:p>
        </w:tc>
      </w:tr>
      <w:tr w:rsidR="005549D3" w:rsidRPr="001170F5" w:rsidTr="00B07E16">
        <w:trPr>
          <w:trHeight w:val="4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B07E16">
            <w: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5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DB1AA7" w:rsidP="00703227">
            <w:pPr>
              <w:pStyle w:val="a3"/>
            </w:pPr>
            <w:r>
              <w:t>10</w:t>
            </w:r>
            <w:r w:rsidR="005549D3">
              <w:t>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5,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205CF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Pr="006348DE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и реконструкция военно-мемориальных объектов</w:t>
            </w:r>
          </w:p>
        </w:tc>
      </w:tr>
      <w:tr w:rsidR="005549D3" w:rsidRPr="001170F5" w:rsidTr="00B07E16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B07E16"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ED3FE8" w:rsidP="00703227">
            <w:pPr>
              <w:pStyle w:val="a3"/>
            </w:pPr>
            <w:r>
              <w:t>5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DB1AA7" w:rsidP="008D7E0A">
            <w:pPr>
              <w:pStyle w:val="a3"/>
            </w:pPr>
            <w:r>
              <w:t>5</w:t>
            </w:r>
            <w:r w:rsidR="008D7E0A">
              <w:t>5</w:t>
            </w:r>
            <w:r>
              <w:t>,</w:t>
            </w:r>
            <w:r w:rsidR="008D7E0A"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44,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205CF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D3"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евременная и в полном объеме выплата пенсии за выслугу лет</w:t>
            </w:r>
          </w:p>
        </w:tc>
      </w:tr>
      <w:tr w:rsidR="005549D3" w:rsidRPr="001170F5" w:rsidTr="00703227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Default="005549D3" w:rsidP="00703227">
            <w:pPr>
              <w:pStyle w:val="ConsPlusNormal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r>
              <w:t>Физическая культура и спорт,</w:t>
            </w:r>
          </w:p>
          <w:p w:rsidR="005549D3" w:rsidRDefault="005549D3" w:rsidP="00703227">
            <w:r>
              <w:t>в том числе:</w:t>
            </w:r>
          </w:p>
          <w:p w:rsidR="005549D3" w:rsidRDefault="005549D3" w:rsidP="00703227">
            <w:r>
              <w:t>- о проведении Кубка района по волейболу памяти волейболистов;</w:t>
            </w:r>
          </w:p>
          <w:p w:rsidR="005549D3" w:rsidRDefault="005549D3" w:rsidP="00703227">
            <w:r>
              <w:t>- лыжные соревнования в честь, погибших воинов-афганцев;</w:t>
            </w:r>
          </w:p>
          <w:p w:rsidR="005549D3" w:rsidRDefault="005549D3" w:rsidP="00703227">
            <w:r>
              <w:t>- летняя Спартакиада трудящихся;</w:t>
            </w:r>
          </w:p>
          <w:p w:rsidR="005549D3" w:rsidRDefault="005549D3" w:rsidP="00703227">
            <w:r>
              <w:t>- спортивные мероприятия в День деревни;</w:t>
            </w:r>
          </w:p>
          <w:p w:rsidR="005549D3" w:rsidRDefault="005549D3" w:rsidP="00703227">
            <w:r>
              <w:t>- первенство по мини-футболу среди дворовых команд на приз «Кожаный мяч»;</w:t>
            </w:r>
          </w:p>
          <w:p w:rsidR="005549D3" w:rsidRDefault="005549D3" w:rsidP="00703227">
            <w:r>
              <w:t>- День физкультурника</w:t>
            </w:r>
          </w:p>
          <w:p w:rsidR="005549D3" w:rsidRDefault="005549D3" w:rsidP="00703227">
            <w:r>
              <w:t>- Международный туристический фестиваль «Соловьева перепра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10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0,9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5</w:t>
            </w:r>
          </w:p>
          <w:p w:rsidR="005549D3" w:rsidRDefault="005549D3" w:rsidP="00703227">
            <w:pPr>
              <w:pStyle w:val="a3"/>
            </w:pPr>
            <w:r>
              <w:t>-</w:t>
            </w:r>
          </w:p>
          <w:p w:rsidR="005549D3" w:rsidRDefault="005549D3" w:rsidP="00703227">
            <w:pPr>
              <w:pStyle w:val="a3"/>
            </w:pPr>
          </w:p>
          <w:p w:rsidR="005549D3" w:rsidRDefault="004318D7" w:rsidP="00703227">
            <w:pPr>
              <w:pStyle w:val="a3"/>
            </w:pPr>
            <w:r>
              <w:t>3,1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4318D7" w:rsidP="00703227">
            <w:pPr>
              <w:pStyle w:val="a3"/>
            </w:pPr>
            <w:r>
              <w:t>-</w:t>
            </w:r>
          </w:p>
          <w:p w:rsidR="005549D3" w:rsidRDefault="004318D7" w:rsidP="00703227">
            <w:pPr>
              <w:pStyle w:val="a3"/>
            </w:pPr>
            <w:r>
              <w:t>-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4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10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8C141E" w:rsidP="00703227">
            <w:pPr>
              <w:pStyle w:val="a3"/>
            </w:pPr>
            <w:r>
              <w:t>-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5</w:t>
            </w:r>
          </w:p>
          <w:p w:rsidR="005549D3" w:rsidRDefault="008D7E0A" w:rsidP="00703227">
            <w:pPr>
              <w:pStyle w:val="a3"/>
            </w:pPr>
            <w:r>
              <w:t>1,5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25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05</w:t>
            </w:r>
          </w:p>
          <w:p w:rsidR="008D7E0A" w:rsidRDefault="005549D3" w:rsidP="00703227">
            <w:pPr>
              <w:pStyle w:val="a3"/>
            </w:pPr>
            <w:r>
              <w:t>1,3</w:t>
            </w:r>
          </w:p>
          <w:p w:rsidR="008D7E0A" w:rsidRDefault="008D7E0A" w:rsidP="008D7E0A"/>
          <w:p w:rsidR="005549D3" w:rsidRPr="008D7E0A" w:rsidRDefault="008D7E0A" w:rsidP="008D7E0A">
            <w:r>
              <w:t>2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a3"/>
            </w:pPr>
            <w:r>
              <w:t>10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0,9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5</w:t>
            </w:r>
          </w:p>
          <w:p w:rsidR="005549D3" w:rsidRDefault="005549D3" w:rsidP="00703227">
            <w:pPr>
              <w:pStyle w:val="a3"/>
            </w:pPr>
            <w:r>
              <w:t>3,0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2,25</w:t>
            </w: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</w:p>
          <w:p w:rsidR="005549D3" w:rsidRDefault="005549D3" w:rsidP="00703227">
            <w:pPr>
              <w:pStyle w:val="a3"/>
            </w:pPr>
            <w:r>
              <w:t>1,05</w:t>
            </w:r>
          </w:p>
          <w:p w:rsidR="005549D3" w:rsidRDefault="005549D3" w:rsidP="00703227">
            <w:pPr>
              <w:pStyle w:val="a3"/>
            </w:pPr>
            <w:r>
              <w:t>1,3</w:t>
            </w:r>
          </w:p>
          <w:p w:rsidR="005549D3" w:rsidRDefault="005549D3" w:rsidP="00703227">
            <w:pPr>
              <w:pStyle w:val="a3"/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Default="005549D3" w:rsidP="007032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гг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D3" w:rsidRDefault="005549D3" w:rsidP="00703227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соревнований и пропаганды в области физической культуры и спорта</w:t>
            </w:r>
          </w:p>
        </w:tc>
      </w:tr>
      <w:tr w:rsidR="005549D3" w:rsidRPr="001170F5" w:rsidTr="00703227">
        <w:trPr>
          <w:trHeight w:val="53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0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0B4F6A" w:rsidP="00ED6F36">
            <w:pPr>
              <w:pStyle w:val="a3"/>
            </w:pPr>
            <w:r>
              <w:t>16</w:t>
            </w:r>
            <w:r w:rsidR="00ED6F36">
              <w:t>03</w:t>
            </w:r>
            <w:r>
              <w:t>,</w:t>
            </w:r>
            <w:r w:rsidR="00ED6F36">
              <w:t>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9D3" w:rsidRPr="001170F5" w:rsidRDefault="008A638C" w:rsidP="008D7E0A">
            <w:pPr>
              <w:pStyle w:val="a3"/>
            </w:pPr>
            <w:r>
              <w:t>1</w:t>
            </w:r>
            <w:r w:rsidR="008D7E0A">
              <w:t>716</w:t>
            </w:r>
            <w:r>
              <w:t>,</w:t>
            </w:r>
            <w:r w:rsidR="008D7E0A"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D3" w:rsidRPr="001170F5" w:rsidRDefault="005549D3" w:rsidP="00703227">
            <w:pPr>
              <w:pStyle w:val="a3"/>
            </w:pPr>
            <w:r>
              <w:t>148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D3" w:rsidRPr="001170F5" w:rsidRDefault="005549D3" w:rsidP="00703227">
            <w:pPr>
              <w:pStyle w:val="ConsPlusNormal"/>
              <w:ind w:firstLine="7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9D3" w:rsidRPr="001170F5" w:rsidRDefault="005549D3" w:rsidP="005549D3">
      <w:pPr>
        <w:pStyle w:val="ConsPlusNormal"/>
        <w:ind w:firstLine="755"/>
        <w:jc w:val="both"/>
        <w:rPr>
          <w:rFonts w:ascii="Times New Roman" w:hAnsi="Times New Roman" w:cs="Times New Roman"/>
          <w:sz w:val="24"/>
          <w:szCs w:val="24"/>
        </w:rPr>
      </w:pPr>
      <w:r w:rsidRPr="001170F5">
        <w:rPr>
          <w:rFonts w:ascii="Times New Roman" w:hAnsi="Times New Roman" w:cs="Times New Roman"/>
          <w:sz w:val="24"/>
          <w:szCs w:val="24"/>
        </w:rPr>
        <w:t>Примечание. Используемые сокращения:</w:t>
      </w:r>
    </w:p>
    <w:p w:rsidR="005549D3" w:rsidRPr="001170F5" w:rsidRDefault="005549D3" w:rsidP="005549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0F5">
        <w:rPr>
          <w:rFonts w:ascii="Times New Roman" w:hAnsi="Times New Roman" w:cs="Times New Roman"/>
          <w:sz w:val="24"/>
          <w:szCs w:val="24"/>
        </w:rPr>
        <w:t>&lt;МБ&gt;</w:t>
      </w:r>
      <w:r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1170F5">
        <w:rPr>
          <w:rFonts w:ascii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1170F5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5549D3" w:rsidRPr="001170F5" w:rsidRDefault="005549D3" w:rsidP="005549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0F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170F5">
        <w:rPr>
          <w:rFonts w:ascii="Times New Roman" w:hAnsi="Times New Roman" w:cs="Times New Roman"/>
          <w:sz w:val="24"/>
          <w:szCs w:val="24"/>
        </w:rPr>
        <w:t>Б&gt;</w:t>
      </w:r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Pr="001170F5">
        <w:rPr>
          <w:rFonts w:ascii="Times New Roman" w:hAnsi="Times New Roman" w:cs="Times New Roman"/>
          <w:sz w:val="24"/>
          <w:szCs w:val="24"/>
        </w:rPr>
        <w:t xml:space="preserve">бюджет </w:t>
      </w:r>
    </w:p>
    <w:p w:rsidR="005549D3" w:rsidRDefault="005549D3" w:rsidP="005549D3">
      <w:pPr>
        <w:pStyle w:val="ConsPlusNormal"/>
        <w:ind w:firstLine="755"/>
        <w:jc w:val="both"/>
        <w:rPr>
          <w:rFonts w:ascii="Times New Roman" w:hAnsi="Times New Roman" w:cs="Times New Roman"/>
          <w:sz w:val="28"/>
          <w:szCs w:val="28"/>
        </w:rPr>
      </w:pPr>
    </w:p>
    <w:p w:rsidR="005549D3" w:rsidRDefault="005549D3" w:rsidP="005549D3"/>
    <w:p w:rsidR="00D7218F" w:rsidRPr="00D7218F" w:rsidRDefault="00D7218F" w:rsidP="00D7218F">
      <w:pPr>
        <w:tabs>
          <w:tab w:val="left" w:pos="4111"/>
        </w:tabs>
        <w:ind w:right="419"/>
        <w:jc w:val="both"/>
        <w:rPr>
          <w:sz w:val="28"/>
          <w:szCs w:val="28"/>
        </w:rPr>
      </w:pPr>
    </w:p>
    <w:p w:rsidR="00D7218F" w:rsidRDefault="00D7218F" w:rsidP="00450E05">
      <w:pPr>
        <w:jc w:val="right"/>
        <w:rPr>
          <w:sz w:val="28"/>
          <w:szCs w:val="28"/>
        </w:rPr>
      </w:pPr>
    </w:p>
    <w:p w:rsidR="00D7218F" w:rsidRDefault="00D7218F" w:rsidP="00450E05">
      <w:pPr>
        <w:jc w:val="right"/>
        <w:rPr>
          <w:sz w:val="28"/>
          <w:szCs w:val="28"/>
        </w:rPr>
      </w:pPr>
    </w:p>
    <w:p w:rsidR="00D7218F" w:rsidRDefault="00D7218F" w:rsidP="00450E05">
      <w:pPr>
        <w:jc w:val="right"/>
        <w:rPr>
          <w:sz w:val="28"/>
          <w:szCs w:val="28"/>
        </w:rPr>
      </w:pPr>
    </w:p>
    <w:sectPr w:rsidR="00D7218F" w:rsidSect="005549D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E5" w:rsidRDefault="00A027E5" w:rsidP="007F18B9">
      <w:r>
        <w:separator/>
      </w:r>
    </w:p>
  </w:endnote>
  <w:endnote w:type="continuationSeparator" w:id="1">
    <w:p w:rsidR="00A027E5" w:rsidRDefault="00A027E5" w:rsidP="007F1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E5" w:rsidRDefault="00A027E5" w:rsidP="007F18B9">
      <w:r>
        <w:separator/>
      </w:r>
    </w:p>
  </w:footnote>
  <w:footnote w:type="continuationSeparator" w:id="1">
    <w:p w:rsidR="00A027E5" w:rsidRDefault="00A027E5" w:rsidP="007F1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7485"/>
      <w:docPartObj>
        <w:docPartGallery w:val="Page Numbers (Top of Page)"/>
        <w:docPartUnique/>
      </w:docPartObj>
    </w:sdtPr>
    <w:sdtContent>
      <w:p w:rsidR="008879EB" w:rsidRDefault="00C129EF">
        <w:pPr>
          <w:pStyle w:val="a5"/>
          <w:jc w:val="center"/>
        </w:pPr>
        <w:fldSimple w:instr=" PAGE   \* MERGEFORMAT ">
          <w:r w:rsidR="00A357C9">
            <w:rPr>
              <w:noProof/>
            </w:rPr>
            <w:t>2</w:t>
          </w:r>
        </w:fldSimple>
      </w:p>
    </w:sdtContent>
  </w:sdt>
  <w:p w:rsidR="005E35B9" w:rsidRDefault="005E35B9" w:rsidP="005E35B9">
    <w:pPr>
      <w:pStyle w:val="a5"/>
      <w:tabs>
        <w:tab w:val="clear" w:pos="4677"/>
        <w:tab w:val="clear" w:pos="9355"/>
        <w:tab w:val="left" w:pos="85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457"/>
    <w:multiLevelType w:val="hybridMultilevel"/>
    <w:tmpl w:val="F9CCB566"/>
    <w:lvl w:ilvl="0" w:tplc="6A0E0DF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07928"/>
    <w:multiLevelType w:val="multilevel"/>
    <w:tmpl w:val="9092C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0282726"/>
    <w:multiLevelType w:val="multilevel"/>
    <w:tmpl w:val="61C412A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CB5"/>
    <w:rsid w:val="0000484C"/>
    <w:rsid w:val="00026A33"/>
    <w:rsid w:val="00040635"/>
    <w:rsid w:val="00043377"/>
    <w:rsid w:val="00052D8C"/>
    <w:rsid w:val="000556CC"/>
    <w:rsid w:val="00062823"/>
    <w:rsid w:val="00082B74"/>
    <w:rsid w:val="00085ECA"/>
    <w:rsid w:val="00092953"/>
    <w:rsid w:val="000A08AF"/>
    <w:rsid w:val="000B4F6A"/>
    <w:rsid w:val="000E3B42"/>
    <w:rsid w:val="00107D20"/>
    <w:rsid w:val="0011090A"/>
    <w:rsid w:val="001351B1"/>
    <w:rsid w:val="00145D9A"/>
    <w:rsid w:val="00160F65"/>
    <w:rsid w:val="00165933"/>
    <w:rsid w:val="00174B9E"/>
    <w:rsid w:val="00185FDC"/>
    <w:rsid w:val="001B53D2"/>
    <w:rsid w:val="001C5DC0"/>
    <w:rsid w:val="001D2921"/>
    <w:rsid w:val="001D2C42"/>
    <w:rsid w:val="001E2AD0"/>
    <w:rsid w:val="001F022C"/>
    <w:rsid w:val="001F3690"/>
    <w:rsid w:val="0020371D"/>
    <w:rsid w:val="0021626E"/>
    <w:rsid w:val="00224649"/>
    <w:rsid w:val="002415BD"/>
    <w:rsid w:val="002462F2"/>
    <w:rsid w:val="00252534"/>
    <w:rsid w:val="00263547"/>
    <w:rsid w:val="00286B14"/>
    <w:rsid w:val="00293014"/>
    <w:rsid w:val="00296ED9"/>
    <w:rsid w:val="002B49AF"/>
    <w:rsid w:val="002F68CD"/>
    <w:rsid w:val="00303630"/>
    <w:rsid w:val="003068D9"/>
    <w:rsid w:val="00337D51"/>
    <w:rsid w:val="00343053"/>
    <w:rsid w:val="00344A39"/>
    <w:rsid w:val="00354D28"/>
    <w:rsid w:val="00355A97"/>
    <w:rsid w:val="00357D22"/>
    <w:rsid w:val="003647F3"/>
    <w:rsid w:val="00366FA8"/>
    <w:rsid w:val="00371A2F"/>
    <w:rsid w:val="00381675"/>
    <w:rsid w:val="00394D84"/>
    <w:rsid w:val="003A076E"/>
    <w:rsid w:val="003B07C0"/>
    <w:rsid w:val="003B5B57"/>
    <w:rsid w:val="003C6434"/>
    <w:rsid w:val="003D50EC"/>
    <w:rsid w:val="003D732C"/>
    <w:rsid w:val="00427A15"/>
    <w:rsid w:val="004318D7"/>
    <w:rsid w:val="0043323A"/>
    <w:rsid w:val="00440341"/>
    <w:rsid w:val="00450E05"/>
    <w:rsid w:val="004602E6"/>
    <w:rsid w:val="00471652"/>
    <w:rsid w:val="004C271B"/>
    <w:rsid w:val="004C5442"/>
    <w:rsid w:val="004C6C8F"/>
    <w:rsid w:val="004D4605"/>
    <w:rsid w:val="004D70E0"/>
    <w:rsid w:val="004E6117"/>
    <w:rsid w:val="005155A4"/>
    <w:rsid w:val="005205CF"/>
    <w:rsid w:val="00541475"/>
    <w:rsid w:val="005508B7"/>
    <w:rsid w:val="005549D3"/>
    <w:rsid w:val="00582CE3"/>
    <w:rsid w:val="00590283"/>
    <w:rsid w:val="005A3F5F"/>
    <w:rsid w:val="005A7D4E"/>
    <w:rsid w:val="005B6F4B"/>
    <w:rsid w:val="005E09C8"/>
    <w:rsid w:val="005E35B9"/>
    <w:rsid w:val="00601EFF"/>
    <w:rsid w:val="00614F72"/>
    <w:rsid w:val="006516F0"/>
    <w:rsid w:val="0065574C"/>
    <w:rsid w:val="00676CC7"/>
    <w:rsid w:val="006D138A"/>
    <w:rsid w:val="006D678A"/>
    <w:rsid w:val="006E4410"/>
    <w:rsid w:val="006E7EDE"/>
    <w:rsid w:val="007074C8"/>
    <w:rsid w:val="00721028"/>
    <w:rsid w:val="00734661"/>
    <w:rsid w:val="00752485"/>
    <w:rsid w:val="007B42AC"/>
    <w:rsid w:val="007B4A6B"/>
    <w:rsid w:val="007D23A1"/>
    <w:rsid w:val="007E30F8"/>
    <w:rsid w:val="007E451A"/>
    <w:rsid w:val="007E7037"/>
    <w:rsid w:val="007F09F6"/>
    <w:rsid w:val="007F18B9"/>
    <w:rsid w:val="008018A9"/>
    <w:rsid w:val="00805090"/>
    <w:rsid w:val="0082481E"/>
    <w:rsid w:val="00835D21"/>
    <w:rsid w:val="008539AA"/>
    <w:rsid w:val="00861A38"/>
    <w:rsid w:val="00864166"/>
    <w:rsid w:val="008816B1"/>
    <w:rsid w:val="008879EB"/>
    <w:rsid w:val="00893197"/>
    <w:rsid w:val="008A638C"/>
    <w:rsid w:val="008B2F79"/>
    <w:rsid w:val="008C141E"/>
    <w:rsid w:val="008D7E0A"/>
    <w:rsid w:val="008E0C01"/>
    <w:rsid w:val="0092354B"/>
    <w:rsid w:val="009265BF"/>
    <w:rsid w:val="00926627"/>
    <w:rsid w:val="00936307"/>
    <w:rsid w:val="0094580D"/>
    <w:rsid w:val="00954D9D"/>
    <w:rsid w:val="009626AA"/>
    <w:rsid w:val="009631EF"/>
    <w:rsid w:val="00974DA3"/>
    <w:rsid w:val="0099167D"/>
    <w:rsid w:val="009A140B"/>
    <w:rsid w:val="009D1784"/>
    <w:rsid w:val="009D4E3F"/>
    <w:rsid w:val="009E2C5A"/>
    <w:rsid w:val="009E4CEA"/>
    <w:rsid w:val="00A027E5"/>
    <w:rsid w:val="00A06B56"/>
    <w:rsid w:val="00A335A6"/>
    <w:rsid w:val="00A357C9"/>
    <w:rsid w:val="00A37A44"/>
    <w:rsid w:val="00A70614"/>
    <w:rsid w:val="00A7227C"/>
    <w:rsid w:val="00A90B2A"/>
    <w:rsid w:val="00A9711D"/>
    <w:rsid w:val="00AA1181"/>
    <w:rsid w:val="00AB79A7"/>
    <w:rsid w:val="00AC142B"/>
    <w:rsid w:val="00AC51CD"/>
    <w:rsid w:val="00AC60D0"/>
    <w:rsid w:val="00B07E16"/>
    <w:rsid w:val="00B25419"/>
    <w:rsid w:val="00B44C4E"/>
    <w:rsid w:val="00B626A6"/>
    <w:rsid w:val="00B763B7"/>
    <w:rsid w:val="00B767CC"/>
    <w:rsid w:val="00B91FF9"/>
    <w:rsid w:val="00BA0C97"/>
    <w:rsid w:val="00BC3FFA"/>
    <w:rsid w:val="00BC5AE5"/>
    <w:rsid w:val="00BD5F3A"/>
    <w:rsid w:val="00BE0919"/>
    <w:rsid w:val="00C129EF"/>
    <w:rsid w:val="00C32407"/>
    <w:rsid w:val="00C429CA"/>
    <w:rsid w:val="00C605E3"/>
    <w:rsid w:val="00C60C4B"/>
    <w:rsid w:val="00C71C9B"/>
    <w:rsid w:val="00C85A4F"/>
    <w:rsid w:val="00C870FC"/>
    <w:rsid w:val="00CE0268"/>
    <w:rsid w:val="00CF06DC"/>
    <w:rsid w:val="00CF3048"/>
    <w:rsid w:val="00D00D3C"/>
    <w:rsid w:val="00D35443"/>
    <w:rsid w:val="00D44C4A"/>
    <w:rsid w:val="00D46CE7"/>
    <w:rsid w:val="00D7218F"/>
    <w:rsid w:val="00D742E1"/>
    <w:rsid w:val="00D852F9"/>
    <w:rsid w:val="00D92C68"/>
    <w:rsid w:val="00D92CB5"/>
    <w:rsid w:val="00DA7F7B"/>
    <w:rsid w:val="00DB1AA7"/>
    <w:rsid w:val="00DB6D55"/>
    <w:rsid w:val="00E03FC9"/>
    <w:rsid w:val="00E52874"/>
    <w:rsid w:val="00E5594A"/>
    <w:rsid w:val="00E63495"/>
    <w:rsid w:val="00E92A3B"/>
    <w:rsid w:val="00E95E03"/>
    <w:rsid w:val="00E95FF2"/>
    <w:rsid w:val="00EA3AC1"/>
    <w:rsid w:val="00EA4B29"/>
    <w:rsid w:val="00EB178F"/>
    <w:rsid w:val="00ED248C"/>
    <w:rsid w:val="00ED3FE8"/>
    <w:rsid w:val="00ED6F36"/>
    <w:rsid w:val="00EE1523"/>
    <w:rsid w:val="00EF30DB"/>
    <w:rsid w:val="00EF5657"/>
    <w:rsid w:val="00F029DF"/>
    <w:rsid w:val="00F03A2F"/>
    <w:rsid w:val="00F1291E"/>
    <w:rsid w:val="00F25B28"/>
    <w:rsid w:val="00F3728C"/>
    <w:rsid w:val="00F419D6"/>
    <w:rsid w:val="00F74202"/>
    <w:rsid w:val="00F7687D"/>
    <w:rsid w:val="00F9025A"/>
    <w:rsid w:val="00F9149B"/>
    <w:rsid w:val="00F96BAB"/>
    <w:rsid w:val="00FC2B0C"/>
    <w:rsid w:val="00FD7687"/>
    <w:rsid w:val="00FD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0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50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0E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A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2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7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0E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50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50E0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A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18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1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2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7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3F53-1E24-4667-9A8C-E48448CB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57</cp:revision>
  <cp:lastPrinted>2015-06-23T06:47:00Z</cp:lastPrinted>
  <dcterms:created xsi:type="dcterms:W3CDTF">2014-02-11T09:49:00Z</dcterms:created>
  <dcterms:modified xsi:type="dcterms:W3CDTF">2015-06-23T06:47:00Z</dcterms:modified>
</cp:coreProperties>
</file>